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77" w:rsidRPr="00DB72B1" w:rsidRDefault="00AA5F77" w:rsidP="00AA5F77">
      <w:pPr>
        <w:spacing w:before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ÇÃO DE MESA Nº 0</w:t>
      </w:r>
      <w:r w:rsidR="00591D2F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B72B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B72B1">
        <w:rPr>
          <w:rFonts w:ascii="Times New Roman" w:hAnsi="Times New Roman" w:cs="Times New Roman"/>
          <w:b/>
          <w:sz w:val="24"/>
          <w:szCs w:val="24"/>
        </w:rPr>
        <w:t>, DE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DB72B1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DEZEMBRO DE 2022</w:t>
      </w:r>
      <w:r w:rsidRPr="00DB72B1">
        <w:rPr>
          <w:rFonts w:ascii="Times New Roman" w:hAnsi="Times New Roman" w:cs="Times New Roman"/>
          <w:b/>
          <w:sz w:val="24"/>
          <w:szCs w:val="24"/>
        </w:rPr>
        <w:t>.</w:t>
      </w:r>
    </w:p>
    <w:p w:rsidR="00AA5F77" w:rsidRDefault="00AA5F77" w:rsidP="00AA5F77">
      <w:pPr>
        <w:spacing w:before="100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 xml:space="preserve">AUTORIZA A ABERTURA DE CRÉDITO ADICIONAL SUPLEMENTAR, </w:t>
      </w:r>
      <w:r>
        <w:rPr>
          <w:rFonts w:ascii="Times New Roman" w:hAnsi="Times New Roman" w:cs="Times New Roman"/>
          <w:sz w:val="24"/>
          <w:szCs w:val="24"/>
        </w:rPr>
        <w:t xml:space="preserve">NO ORÇAMENTO MUNICIPAL VIGENTE, POR REDUÇÃO DE VERBA MONTANTE DE </w:t>
      </w:r>
      <w:r w:rsidRPr="00DB72B1">
        <w:rPr>
          <w:rFonts w:ascii="Times New Roman" w:hAnsi="Times New Roman" w:cs="Times New Roman"/>
          <w:sz w:val="24"/>
          <w:szCs w:val="24"/>
        </w:rPr>
        <w:t xml:space="preserve">R$ </w:t>
      </w:r>
      <w:r w:rsidR="00591D2F">
        <w:rPr>
          <w:rFonts w:ascii="Times New Roman" w:hAnsi="Times New Roman" w:cs="Times New Roman"/>
          <w:sz w:val="24"/>
          <w:szCs w:val="24"/>
        </w:rPr>
        <w:t>10</w:t>
      </w:r>
      <w:r w:rsidRPr="00DB72B1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(DEZ</w:t>
      </w:r>
      <w:r w:rsidR="004B0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 REAIS)</w:t>
      </w:r>
      <w:r w:rsidRPr="00DB72B1">
        <w:rPr>
          <w:rFonts w:ascii="Times New Roman" w:hAnsi="Times New Roman" w:cs="Times New Roman"/>
          <w:sz w:val="24"/>
          <w:szCs w:val="24"/>
        </w:rPr>
        <w:t>, E DÁ OUTRAS PROVIDÊNCIAS.</w:t>
      </w:r>
    </w:p>
    <w:p w:rsidR="00AA5F77" w:rsidRDefault="00AA5F77" w:rsidP="00AA5F77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b/>
          <w:sz w:val="24"/>
          <w:szCs w:val="24"/>
        </w:rPr>
        <w:t>A MESA DIRETORA DA CÂMARA MUNICIPAL DE VEREADORES DE CAMPOS BORGES/RS,</w:t>
      </w:r>
      <w:r w:rsidRPr="00DB72B1"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125FC8" w:rsidRPr="00DB72B1" w:rsidRDefault="00125FC8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 xml:space="preserve">Art. 1º Fica o </w:t>
      </w:r>
      <w:r>
        <w:rPr>
          <w:rFonts w:ascii="Times New Roman" w:hAnsi="Times New Roman" w:cs="Times New Roman"/>
          <w:sz w:val="24"/>
          <w:szCs w:val="24"/>
        </w:rPr>
        <w:t xml:space="preserve">Poder </w:t>
      </w:r>
      <w:r w:rsidR="00184F69">
        <w:rPr>
          <w:rFonts w:ascii="Times New Roman" w:hAnsi="Times New Roman" w:cs="Times New Roman"/>
          <w:sz w:val="24"/>
          <w:szCs w:val="24"/>
        </w:rPr>
        <w:t>Executivo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Pr="00D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izado a abrir no O</w:t>
      </w:r>
      <w:r w:rsidRPr="00DB72B1">
        <w:rPr>
          <w:rFonts w:ascii="Times New Roman" w:hAnsi="Times New Roman" w:cs="Times New Roman"/>
          <w:sz w:val="24"/>
          <w:szCs w:val="24"/>
        </w:rPr>
        <w:t>rçament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B72B1">
        <w:rPr>
          <w:rFonts w:ascii="Times New Roman" w:hAnsi="Times New Roman" w:cs="Times New Roman"/>
          <w:sz w:val="24"/>
          <w:szCs w:val="24"/>
        </w:rPr>
        <w:t xml:space="preserve">unicip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B72B1">
        <w:rPr>
          <w:rFonts w:ascii="Times New Roman" w:hAnsi="Times New Roman" w:cs="Times New Roman"/>
          <w:sz w:val="24"/>
          <w:szCs w:val="24"/>
        </w:rPr>
        <w:t>igente – Lei Municipal N</w:t>
      </w:r>
      <w:r w:rsidRPr="00DB72B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724/21</w:t>
      </w:r>
      <w:r w:rsidRPr="00DB72B1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72B1">
        <w:rPr>
          <w:rFonts w:ascii="Times New Roman" w:hAnsi="Times New Roman" w:cs="Times New Roman"/>
          <w:sz w:val="24"/>
          <w:szCs w:val="24"/>
        </w:rPr>
        <w:t xml:space="preserve">, Crédito Adicional Suplementar no valor de R$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1D2F">
        <w:rPr>
          <w:rFonts w:ascii="Times New Roman" w:hAnsi="Times New Roman" w:cs="Times New Roman"/>
          <w:sz w:val="24"/>
          <w:szCs w:val="24"/>
        </w:rPr>
        <w:t>0</w:t>
      </w:r>
      <w:r w:rsidRPr="00DB72B1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(Dez </w:t>
      </w:r>
      <w:r w:rsidRPr="00DB72B1">
        <w:rPr>
          <w:rFonts w:ascii="Times New Roman" w:hAnsi="Times New Roman" w:cs="Times New Roman"/>
          <w:sz w:val="24"/>
          <w:szCs w:val="24"/>
        </w:rPr>
        <w:t>mil reais),</w:t>
      </w:r>
      <w:r>
        <w:rPr>
          <w:rFonts w:ascii="Times New Roman" w:hAnsi="Times New Roman" w:cs="Times New Roman"/>
          <w:sz w:val="24"/>
          <w:szCs w:val="24"/>
        </w:rPr>
        <w:t xml:space="preserve"> conforme Lei Municipal nº 1.7</w:t>
      </w:r>
      <w:r w:rsidR="00591D2F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/2022 de </w:t>
      </w:r>
      <w:r w:rsidR="00184F6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56C90">
        <w:rPr>
          <w:rFonts w:ascii="Times New Roman" w:hAnsi="Times New Roman" w:cs="Times New Roman"/>
          <w:sz w:val="24"/>
          <w:szCs w:val="24"/>
        </w:rPr>
        <w:t>n</w:t>
      </w:r>
      <w:r w:rsidR="00184F69">
        <w:rPr>
          <w:rFonts w:ascii="Times New Roman" w:hAnsi="Times New Roman" w:cs="Times New Roman"/>
          <w:sz w:val="24"/>
          <w:szCs w:val="24"/>
        </w:rPr>
        <w:t>ovembro</w:t>
      </w:r>
      <w:r w:rsidR="004B0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4B0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, </w:t>
      </w:r>
      <w:r w:rsidRPr="00DB72B1">
        <w:rPr>
          <w:rFonts w:ascii="Times New Roman" w:hAnsi="Times New Roman" w:cs="Times New Roman"/>
          <w:sz w:val="24"/>
          <w:szCs w:val="24"/>
        </w:rPr>
        <w:t>que será classificado nas seguintes dotações orçamentárias: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F77" w:rsidRPr="00DB72B1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B1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AA5F77" w:rsidRPr="00FB2FE4" w:rsidRDefault="00184F69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AA5F77" w:rsidRPr="00FB2FE4">
        <w:rPr>
          <w:rFonts w:ascii="Times New Roman" w:hAnsi="Times New Roman" w:cs="Times New Roman"/>
          <w:sz w:val="24"/>
          <w:szCs w:val="24"/>
        </w:rPr>
        <w:tab/>
        <w:t xml:space="preserve">– </w:t>
      </w:r>
      <w:r>
        <w:rPr>
          <w:rFonts w:ascii="Times New Roman" w:hAnsi="Times New Roman" w:cs="Times New Roman"/>
          <w:sz w:val="24"/>
          <w:szCs w:val="24"/>
        </w:rPr>
        <w:t>Secretaria Municipal de Esporte e Cultura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</w:t>
      </w:r>
      <w:r w:rsidR="00184F69">
        <w:rPr>
          <w:rFonts w:ascii="Times New Roman" w:hAnsi="Times New Roman" w:cs="Times New Roman"/>
          <w:sz w:val="24"/>
          <w:szCs w:val="24"/>
        </w:rPr>
        <w:t>6</w:t>
      </w:r>
      <w:r w:rsidRPr="00FB2FE4">
        <w:rPr>
          <w:rFonts w:ascii="Times New Roman" w:hAnsi="Times New Roman" w:cs="Times New Roman"/>
          <w:sz w:val="24"/>
          <w:szCs w:val="24"/>
        </w:rPr>
        <w:t>.0</w:t>
      </w:r>
      <w:r w:rsidR="00184F69">
        <w:rPr>
          <w:rFonts w:ascii="Times New Roman" w:hAnsi="Times New Roman" w:cs="Times New Roman"/>
          <w:sz w:val="24"/>
          <w:szCs w:val="24"/>
        </w:rPr>
        <w:t>4</w:t>
      </w:r>
      <w:r w:rsidRPr="00FB2FE4">
        <w:rPr>
          <w:rFonts w:ascii="Times New Roman" w:hAnsi="Times New Roman" w:cs="Times New Roman"/>
          <w:sz w:val="24"/>
          <w:szCs w:val="24"/>
        </w:rPr>
        <w:t xml:space="preserve"> – </w:t>
      </w:r>
      <w:r w:rsidR="00184F69">
        <w:rPr>
          <w:rFonts w:ascii="Times New Roman" w:hAnsi="Times New Roman" w:cs="Times New Roman"/>
          <w:sz w:val="24"/>
          <w:szCs w:val="24"/>
        </w:rPr>
        <w:t>Esporte e Lazer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20</w:t>
      </w:r>
      <w:r w:rsidR="00184F69">
        <w:rPr>
          <w:rFonts w:ascii="Times New Roman" w:hAnsi="Times New Roman" w:cs="Times New Roman"/>
          <w:sz w:val="24"/>
          <w:szCs w:val="24"/>
        </w:rPr>
        <w:t>57</w:t>
      </w:r>
      <w:r w:rsidRPr="00FB2FE4">
        <w:rPr>
          <w:rFonts w:ascii="Times New Roman" w:hAnsi="Times New Roman" w:cs="Times New Roman"/>
          <w:sz w:val="24"/>
          <w:szCs w:val="24"/>
        </w:rPr>
        <w:t xml:space="preserve"> – </w:t>
      </w:r>
      <w:r w:rsidR="00184F69">
        <w:rPr>
          <w:rFonts w:ascii="Times New Roman" w:hAnsi="Times New Roman" w:cs="Times New Roman"/>
          <w:sz w:val="24"/>
          <w:szCs w:val="24"/>
        </w:rPr>
        <w:t>Manutenção das Atividades Esportivas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84F6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4F69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00.00.00.00</w:t>
      </w:r>
      <w:r w:rsidRPr="00FB2FE4">
        <w:rPr>
          <w:rFonts w:ascii="Times New Roman" w:hAnsi="Times New Roman" w:cs="Times New Roman"/>
          <w:sz w:val="24"/>
          <w:szCs w:val="24"/>
        </w:rPr>
        <w:t xml:space="preserve"> – </w:t>
      </w:r>
      <w:r w:rsidR="00184F69">
        <w:rPr>
          <w:rFonts w:ascii="Times New Roman" w:hAnsi="Times New Roman" w:cs="Times New Roman"/>
          <w:sz w:val="24"/>
          <w:szCs w:val="24"/>
        </w:rPr>
        <w:t>Subvenções Sociais</w:t>
      </w:r>
      <w:r w:rsidRPr="00FB2FE4">
        <w:rPr>
          <w:rFonts w:ascii="Times New Roman" w:hAnsi="Times New Roman" w:cs="Times New Roman"/>
          <w:sz w:val="24"/>
          <w:szCs w:val="24"/>
        </w:rPr>
        <w:t xml:space="preserve"> - R$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69">
        <w:rPr>
          <w:rFonts w:ascii="Times New Roman" w:hAnsi="Times New Roman" w:cs="Times New Roman"/>
          <w:sz w:val="24"/>
          <w:szCs w:val="24"/>
        </w:rPr>
        <w:t>10</w:t>
      </w:r>
      <w:r w:rsidRPr="00FB2FE4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Art. 2º</w:t>
      </w:r>
      <w:r w:rsidRPr="00DB72B1">
        <w:rPr>
          <w:rFonts w:ascii="Times New Roman" w:eastAsia="SimSun" w:hAnsi="Times New Roman" w:cs="Times New Roman"/>
          <w:sz w:val="24"/>
          <w:szCs w:val="24"/>
        </w:rPr>
        <w:t xml:space="preserve"> Para cobertura do valor acima especificado servirá de recursos à redução em igual quantia das seguintes classificações orçamentárias, do</w:t>
      </w:r>
      <w:r w:rsidRPr="00932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B72B1">
        <w:rPr>
          <w:rFonts w:ascii="Times New Roman" w:hAnsi="Times New Roman" w:cs="Times New Roman"/>
          <w:sz w:val="24"/>
          <w:szCs w:val="24"/>
        </w:rPr>
        <w:t>rçamento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B72B1">
        <w:rPr>
          <w:rFonts w:ascii="Times New Roman" w:hAnsi="Times New Roman" w:cs="Times New Roman"/>
          <w:sz w:val="24"/>
          <w:szCs w:val="24"/>
        </w:rPr>
        <w:t xml:space="preserve">unicip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B72B1">
        <w:rPr>
          <w:rFonts w:ascii="Times New Roman" w:hAnsi="Times New Roman" w:cs="Times New Roman"/>
          <w:sz w:val="24"/>
          <w:szCs w:val="24"/>
        </w:rPr>
        <w:t>igente – Lei Municipal N</w:t>
      </w:r>
      <w:r w:rsidRPr="00DB72B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B7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724/21</w:t>
      </w:r>
      <w:r w:rsidRPr="00DB72B1">
        <w:rPr>
          <w:rFonts w:ascii="Times New Roman" w:hAnsi="Times New Roman" w:cs="Times New Roman"/>
          <w:sz w:val="24"/>
          <w:szCs w:val="24"/>
        </w:rPr>
        <w:t>, de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zembro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72B1">
        <w:rPr>
          <w:rFonts w:ascii="Times New Roman" w:eastAsia="SimSun" w:hAnsi="Times New Roman" w:cs="Times New Roman"/>
          <w:sz w:val="24"/>
          <w:szCs w:val="24"/>
        </w:rPr>
        <w:t>, que estima a receita e fixa a despesa do Município de Campos Borges, para o exercício fina</w:t>
      </w:r>
      <w:r>
        <w:rPr>
          <w:rFonts w:ascii="Times New Roman" w:eastAsia="SimSun" w:hAnsi="Times New Roman" w:cs="Times New Roman"/>
          <w:sz w:val="24"/>
          <w:szCs w:val="24"/>
        </w:rPr>
        <w:t>nceiro de 2022, montante de R$ 1</w:t>
      </w:r>
      <w:r w:rsidR="00184F69">
        <w:rPr>
          <w:rFonts w:ascii="Times New Roman" w:eastAsia="SimSun" w:hAnsi="Times New Roman" w:cs="Times New Roman"/>
          <w:sz w:val="24"/>
          <w:szCs w:val="24"/>
        </w:rPr>
        <w:t>0</w:t>
      </w:r>
      <w:r w:rsidRPr="00DB72B1">
        <w:rPr>
          <w:rFonts w:ascii="Times New Roman" w:eastAsia="SimSun" w:hAnsi="Times New Roman" w:cs="Times New Roman"/>
          <w:sz w:val="24"/>
          <w:szCs w:val="24"/>
        </w:rPr>
        <w:t>.000,00 (</w:t>
      </w:r>
      <w:r>
        <w:rPr>
          <w:rFonts w:ascii="Times New Roman" w:eastAsia="SimSun" w:hAnsi="Times New Roman" w:cs="Times New Roman"/>
          <w:sz w:val="24"/>
          <w:szCs w:val="24"/>
        </w:rPr>
        <w:t>dez</w:t>
      </w:r>
      <w:r w:rsidRPr="00DB72B1">
        <w:rPr>
          <w:rFonts w:ascii="Times New Roman" w:eastAsia="SimSun" w:hAnsi="Times New Roman" w:cs="Times New Roman"/>
          <w:sz w:val="24"/>
          <w:szCs w:val="24"/>
        </w:rPr>
        <w:t xml:space="preserve"> mil reais)</w:t>
      </w:r>
      <w:r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forme Lei Municipal nº 1.</w:t>
      </w:r>
      <w:r w:rsidR="00184F69">
        <w:rPr>
          <w:rFonts w:ascii="Times New Roman" w:hAnsi="Times New Roman" w:cs="Times New Roman"/>
          <w:sz w:val="24"/>
          <w:szCs w:val="24"/>
        </w:rPr>
        <w:t>774</w:t>
      </w:r>
      <w:r>
        <w:rPr>
          <w:rFonts w:ascii="Times New Roman" w:hAnsi="Times New Roman" w:cs="Times New Roman"/>
          <w:sz w:val="24"/>
          <w:szCs w:val="24"/>
        </w:rPr>
        <w:t xml:space="preserve">/2022 de </w:t>
      </w:r>
      <w:r w:rsidR="00184F6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56C90">
        <w:rPr>
          <w:rFonts w:ascii="Times New Roman" w:hAnsi="Times New Roman" w:cs="Times New Roman"/>
          <w:sz w:val="24"/>
          <w:szCs w:val="24"/>
        </w:rPr>
        <w:t>n</w:t>
      </w:r>
      <w:r w:rsidR="00184F69">
        <w:rPr>
          <w:rFonts w:ascii="Times New Roman" w:hAnsi="Times New Roman" w:cs="Times New Roman"/>
          <w:sz w:val="24"/>
          <w:szCs w:val="24"/>
        </w:rPr>
        <w:t>ovembro</w:t>
      </w:r>
      <w:r>
        <w:rPr>
          <w:rFonts w:ascii="Times New Roman" w:hAnsi="Times New Roman" w:cs="Times New Roman"/>
          <w:sz w:val="24"/>
          <w:szCs w:val="24"/>
        </w:rPr>
        <w:t xml:space="preserve"> de 2022</w:t>
      </w:r>
      <w:r>
        <w:rPr>
          <w:rFonts w:ascii="Times New Roman" w:eastAsia="SimSun" w:hAnsi="Times New Roman" w:cs="Times New Roman"/>
          <w:sz w:val="24"/>
          <w:szCs w:val="24"/>
        </w:rPr>
        <w:t>:</w:t>
      </w:r>
    </w:p>
    <w:p w:rsidR="00AA5F77" w:rsidRPr="009843C1" w:rsidRDefault="00AA5F77" w:rsidP="00AA5F77">
      <w:pPr>
        <w:spacing w:before="100"/>
        <w:ind w:firstLine="851"/>
        <w:jc w:val="both"/>
        <w:rPr>
          <w:rFonts w:ascii="Times New Roman" w:eastAsia="SimSun" w:hAnsi="Times New Roman" w:cs="Times New Roman"/>
          <w:sz w:val="10"/>
          <w:szCs w:val="10"/>
        </w:rPr>
      </w:pPr>
    </w:p>
    <w:p w:rsidR="00AA5F77" w:rsidRPr="00DB72B1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2B1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1</w:t>
      </w:r>
      <w:r w:rsidRPr="00FB2FE4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AA5F77" w:rsidRPr="00FB2FE4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2FE4">
        <w:rPr>
          <w:rFonts w:ascii="Times New Roman" w:hAnsi="Times New Roman" w:cs="Times New Roman"/>
          <w:sz w:val="24"/>
          <w:szCs w:val="24"/>
        </w:rPr>
        <w:t>2001 – Manutenção das Atividades do Poder Legislativo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</w:t>
      </w:r>
      <w:r w:rsidR="003B712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00.00.00.00 </w:t>
      </w:r>
      <w:r w:rsidR="00184F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69">
        <w:rPr>
          <w:rFonts w:ascii="Times New Roman" w:hAnsi="Times New Roman" w:cs="Times New Roman"/>
          <w:sz w:val="24"/>
          <w:szCs w:val="24"/>
        </w:rPr>
        <w:t>Diárias - Civil</w:t>
      </w:r>
      <w:r>
        <w:rPr>
          <w:rFonts w:ascii="Times New Roman" w:hAnsi="Times New Roman" w:cs="Times New Roman"/>
          <w:sz w:val="24"/>
          <w:szCs w:val="24"/>
        </w:rPr>
        <w:t xml:space="preserve"> R$ 3</w:t>
      </w:r>
      <w:r w:rsidR="00184F69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0,00</w:t>
      </w:r>
    </w:p>
    <w:p w:rsidR="00AA5F77" w:rsidRDefault="00AA5F77" w:rsidP="00AA5F77">
      <w:pPr>
        <w:spacing w:before="10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</w:t>
      </w:r>
      <w:r w:rsidR="003B712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.00.00.00.00 </w:t>
      </w:r>
      <w:r w:rsidR="00184F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F69">
        <w:rPr>
          <w:rFonts w:ascii="Times New Roman" w:hAnsi="Times New Roman" w:cs="Times New Roman"/>
          <w:sz w:val="24"/>
          <w:szCs w:val="24"/>
        </w:rPr>
        <w:t>Passagens Despesas com Locomoção</w:t>
      </w:r>
      <w:r>
        <w:rPr>
          <w:rFonts w:ascii="Times New Roman" w:hAnsi="Times New Roman" w:cs="Times New Roman"/>
          <w:sz w:val="24"/>
          <w:szCs w:val="24"/>
        </w:rPr>
        <w:t xml:space="preserve"> R$ </w:t>
      </w:r>
      <w:r w:rsidR="00184F6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0,00</w:t>
      </w:r>
    </w:p>
    <w:p w:rsidR="00184F69" w:rsidRDefault="00184F69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Art. 3º Esta Resolução entra em vigor na data de sua publicação.</w:t>
      </w: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lastRenderedPageBreak/>
        <w:t>Gabinete da Presidência da Câmara Municipal de Ve</w:t>
      </w:r>
      <w:r>
        <w:rPr>
          <w:rFonts w:ascii="Times New Roman" w:hAnsi="Times New Roman" w:cs="Times New Roman"/>
          <w:sz w:val="24"/>
          <w:szCs w:val="24"/>
        </w:rPr>
        <w:t>readores de Campos Borges/RS, 20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dezembro</w:t>
      </w:r>
      <w:r w:rsidRPr="00DB72B1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72B1">
        <w:rPr>
          <w:rFonts w:ascii="Times New Roman" w:hAnsi="Times New Roman" w:cs="Times New Roman"/>
          <w:sz w:val="24"/>
          <w:szCs w:val="24"/>
        </w:rPr>
        <w:t>.</w:t>
      </w: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AA5F77" w:rsidRDefault="00AA5F77" w:rsidP="00AA5F77">
      <w:pPr>
        <w:spacing w:before="10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AA5F77" w:rsidRPr="00DB72B1" w:rsidRDefault="00AA5F77" w:rsidP="00AA5F77">
      <w:pPr>
        <w:spacing w:before="10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AA5F77" w:rsidRDefault="00AA5F77" w:rsidP="00AA5F77">
      <w:pPr>
        <w:spacing w:before="100"/>
        <w:ind w:firstLine="1418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1418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Data Supra.</w:t>
      </w:r>
    </w:p>
    <w:p w:rsidR="00AA5F77" w:rsidRDefault="00AA5F77" w:rsidP="00AA5F77">
      <w:pPr>
        <w:spacing w:before="10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r w:rsidRPr="00DB72B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rreiro</w:t>
      </w:r>
    </w:p>
    <w:p w:rsidR="00AA5F77" w:rsidRPr="00DB72B1" w:rsidRDefault="00AA5F77" w:rsidP="00AA5F77">
      <w:pPr>
        <w:spacing w:before="10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</w:t>
      </w:r>
      <w:r w:rsidRPr="00DB72B1">
        <w:rPr>
          <w:rFonts w:ascii="Times New Roman" w:hAnsi="Times New Roman" w:cs="Times New Roman"/>
          <w:sz w:val="24"/>
          <w:szCs w:val="24"/>
        </w:rPr>
        <w:t>Secretário</w:t>
      </w:r>
    </w:p>
    <w:p w:rsidR="00AA5F77" w:rsidRDefault="00AA5F77" w:rsidP="00AA5F77">
      <w:pPr>
        <w:spacing w:before="100"/>
      </w:pPr>
    </w:p>
    <w:p w:rsidR="00496B80" w:rsidRPr="001A0EB6" w:rsidRDefault="00496B80" w:rsidP="001A0EB6"/>
    <w:sectPr w:rsidR="00496B80" w:rsidRPr="001A0EB6" w:rsidSect="00496B80">
      <w:headerReference w:type="default" r:id="rId7"/>
      <w:footerReference w:type="default" r:id="rId8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110" w:rsidRDefault="004E2110" w:rsidP="009B574B">
      <w:r>
        <w:separator/>
      </w:r>
    </w:p>
  </w:endnote>
  <w:endnote w:type="continuationSeparator" w:id="0">
    <w:p w:rsidR="004E2110" w:rsidRDefault="004E2110" w:rsidP="009B5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12" w:rsidRPr="0020553E" w:rsidRDefault="00CB0CE0" w:rsidP="00907212">
    <w:pP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7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FGVdtd0A&#10;AAAHAQAADwAAAAAAAAAAAAAAAAAtBAAAZHJzL2Rvd25yZXYueG1sUEsFBgAAAAAEAAQA8wAAADcF&#10;AAAAAA==&#10;" strokecolor="#31849b [2408]" strokeweight="1pt"/>
      </w:pic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110" w:rsidRDefault="004E2110" w:rsidP="009B574B">
      <w:r>
        <w:separator/>
      </w:r>
    </w:p>
  </w:footnote>
  <w:footnote w:type="continuationSeparator" w:id="0">
    <w:p w:rsidR="004E2110" w:rsidRDefault="004E2110" w:rsidP="009B5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4B" w:rsidRDefault="00CB0CE0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" filled="f" stroked="f">
          <v:textbox>
            <w:txbxContent>
              <w:p w:rsidR="009B574B" w:rsidRPr="008F1E64" w:rsidRDefault="009B574B" w:rsidP="006A0DB4">
                <w:pPr>
                  <w:spacing w:after="10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051FE1" w:rsidRPr="006A0DB4" w:rsidRDefault="009B574B" w:rsidP="006A0DB4">
                <w:pPr>
                  <w:spacing w:after="100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9B574B" w:rsidRPr="008F1E64" w:rsidRDefault="00907212" w:rsidP="00051FE1">
                <w:pPr>
                  <w:spacing w:after="140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</w:t>
                </w:r>
                <w:r w:rsidR="00C514E3"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oder Legislativo, o suporte da D</w:t>
                </w: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8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" strokecolor="#31849b [2408]" strokeweight="1pt"/>
      </w:pic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1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51FE1"/>
    <w:rsid w:val="00125FC8"/>
    <w:rsid w:val="00184F69"/>
    <w:rsid w:val="001A0EB6"/>
    <w:rsid w:val="001C766B"/>
    <w:rsid w:val="0020553E"/>
    <w:rsid w:val="00262505"/>
    <w:rsid w:val="002C24A7"/>
    <w:rsid w:val="003200EB"/>
    <w:rsid w:val="003B70BE"/>
    <w:rsid w:val="003B712D"/>
    <w:rsid w:val="004425E4"/>
    <w:rsid w:val="00456C90"/>
    <w:rsid w:val="00496B80"/>
    <w:rsid w:val="004B0FD0"/>
    <w:rsid w:val="004E2110"/>
    <w:rsid w:val="00591D2F"/>
    <w:rsid w:val="006266AD"/>
    <w:rsid w:val="006A0DB4"/>
    <w:rsid w:val="006B7359"/>
    <w:rsid w:val="006C3A2C"/>
    <w:rsid w:val="007275A9"/>
    <w:rsid w:val="00830F06"/>
    <w:rsid w:val="00844C38"/>
    <w:rsid w:val="008B2626"/>
    <w:rsid w:val="008D1ECB"/>
    <w:rsid w:val="008F1E64"/>
    <w:rsid w:val="00901A96"/>
    <w:rsid w:val="00907212"/>
    <w:rsid w:val="009609B5"/>
    <w:rsid w:val="009B574B"/>
    <w:rsid w:val="00A02016"/>
    <w:rsid w:val="00A06AB8"/>
    <w:rsid w:val="00AA5F77"/>
    <w:rsid w:val="00AF38DC"/>
    <w:rsid w:val="00C514E3"/>
    <w:rsid w:val="00C53CF3"/>
    <w:rsid w:val="00CB0CE0"/>
    <w:rsid w:val="00CE6137"/>
    <w:rsid w:val="00D84179"/>
    <w:rsid w:val="00D85F28"/>
    <w:rsid w:val="00EA10FF"/>
    <w:rsid w:val="00EE676F"/>
    <w:rsid w:val="00F7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F77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62C09-DDB9-4C12-85B6-65FC1F2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8</cp:revision>
  <cp:lastPrinted>2022-10-05T12:35:00Z</cp:lastPrinted>
  <dcterms:created xsi:type="dcterms:W3CDTF">2022-12-28T11:14:00Z</dcterms:created>
  <dcterms:modified xsi:type="dcterms:W3CDTF">2022-12-28T13:46:00Z</dcterms:modified>
</cp:coreProperties>
</file>